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640F379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472765F2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D476FE">
        <w:rPr>
          <w:szCs w:val="28"/>
        </w:rPr>
        <w:t>УК-9 (УК-9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3B82EAC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4756B6B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0E269882" w14:textId="425AAFE9" w:rsidR="0092015D" w:rsidRPr="00EC05F4" w:rsidRDefault="00C70737" w:rsidP="00D476FE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6766BC2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EC05F4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5DAF9D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20F4E51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Суммарный доход фирмы за определенный период от всех </w:t>
            </w:r>
            <w:r w:rsidRPr="00EC05F4">
              <w:rPr>
                <w:szCs w:val="28"/>
              </w:rPr>
              <w:lastRenderedPageBreak/>
              <w:t>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1E788DB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176E76F9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2C9B62F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1C0A338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2DCDD29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2C4A2A3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57C97F4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157963F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6B88B6A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164614E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3E42E2FC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787EF46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697BF387" w14:textId="13FBD60A" w:rsidR="00F56671" w:rsidRPr="00EC05F4" w:rsidRDefault="00F11FDA" w:rsidP="00D476FE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штук и, наконец, по цене в 40 ден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3C9A122" w14:textId="7101FD7E" w:rsidR="00520718" w:rsidRDefault="00F51BB9" w:rsidP="00F2061A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D476FE" w:rsidRPr="00D476FE">
        <w:rPr>
          <w:szCs w:val="28"/>
        </w:rPr>
        <w:t>УК-9 (УК-9.1)</w:t>
      </w:r>
    </w:p>
    <w:p w14:paraId="1B317A5F" w14:textId="7F9D7D10" w:rsidR="00520718" w:rsidRPr="00EC05F4" w:rsidRDefault="00520718" w:rsidP="00D476FE">
      <w:pPr>
        <w:rPr>
          <w:szCs w:val="28"/>
        </w:rPr>
      </w:pPr>
    </w:p>
    <w:sectPr w:rsidR="00520718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1E13" w14:textId="77777777" w:rsidR="002E5A9B" w:rsidRDefault="002E5A9B" w:rsidP="006943A0">
      <w:r>
        <w:separator/>
      </w:r>
    </w:p>
  </w:endnote>
  <w:endnote w:type="continuationSeparator" w:id="0">
    <w:p w14:paraId="21F7A3F9" w14:textId="77777777" w:rsidR="002E5A9B" w:rsidRDefault="002E5A9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84C4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689F" w14:textId="77777777" w:rsidR="002E5A9B" w:rsidRDefault="002E5A9B" w:rsidP="006943A0">
      <w:r>
        <w:separator/>
      </w:r>
    </w:p>
  </w:footnote>
  <w:footnote w:type="continuationSeparator" w:id="0">
    <w:p w14:paraId="04514CB3" w14:textId="77777777" w:rsidR="002E5A9B" w:rsidRDefault="002E5A9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 w16cid:durableId="145551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591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5A9B"/>
    <w:rsid w:val="002F20EB"/>
    <w:rsid w:val="002F47FF"/>
    <w:rsid w:val="00347C37"/>
    <w:rsid w:val="00355756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0718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E5BDD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76FE"/>
    <w:rsid w:val="00D726DB"/>
    <w:rsid w:val="00D874BB"/>
    <w:rsid w:val="00DB7C34"/>
    <w:rsid w:val="00DE1E8E"/>
    <w:rsid w:val="00E20755"/>
    <w:rsid w:val="00E37DC0"/>
    <w:rsid w:val="00E44F4E"/>
    <w:rsid w:val="00E65761"/>
    <w:rsid w:val="00E84C4F"/>
    <w:rsid w:val="00EC05F4"/>
    <w:rsid w:val="00ED02A2"/>
    <w:rsid w:val="00EE5F03"/>
    <w:rsid w:val="00F060A2"/>
    <w:rsid w:val="00F11FDA"/>
    <w:rsid w:val="00F12E82"/>
    <w:rsid w:val="00F2061A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A458-27DC-4BA8-A788-8945D15A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ara lara</cp:lastModifiedBy>
  <cp:revision>2</cp:revision>
  <dcterms:created xsi:type="dcterms:W3CDTF">2025-03-17T10:27:00Z</dcterms:created>
  <dcterms:modified xsi:type="dcterms:W3CDTF">2025-03-17T10:27:00Z</dcterms:modified>
</cp:coreProperties>
</file>